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F8E0" w14:textId="77777777" w:rsidR="002A367B" w:rsidRPr="00B35C6B" w:rsidRDefault="00D07BEC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Text114"/>
            <w:enabled/>
            <w:calcOnExit w:val="0"/>
            <w:textInput>
              <w:default w:val="INSERT SCHOOL/DISTRICT NAME HERE"/>
            </w:textInput>
          </w:ffData>
        </w:fldChar>
      </w:r>
      <w:bookmarkStart w:id="0" w:name="Text114"/>
      <w:r w:rsidRPr="00B35C6B">
        <w:rPr>
          <w:rFonts w:asciiTheme="minorHAnsi" w:hAnsiTheme="minorHAnsi"/>
          <w:b/>
          <w:bCs/>
          <w:sz w:val="18"/>
          <w:szCs w:val="18"/>
        </w:rPr>
        <w:instrText xml:space="preserve"> FORMTEXT </w:instrText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B35C6B">
        <w:rPr>
          <w:rFonts w:asciiTheme="minorHAnsi" w:hAnsiTheme="minorHAnsi"/>
          <w:b/>
          <w:bCs/>
          <w:noProof/>
          <w:sz w:val="18"/>
          <w:szCs w:val="18"/>
        </w:rPr>
        <w:t>INSERT SCHOOL/DISTRICT NAME HERE</w:t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</w:p>
    <w:p w14:paraId="0DB365FF" w14:textId="77777777" w:rsidR="00124255" w:rsidRPr="00B35C6B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B35C6B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B35C6B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A43166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bookmarkStart w:id="1" w:name="Text113"/>
      <w:r w:rsidR="00A43166" w:rsidRPr="00B35C6B">
        <w:rPr>
          <w:rFonts w:asciiTheme="minorHAnsi" w:hAnsiTheme="minorHAnsi"/>
          <w:sz w:val="18"/>
          <w:szCs w:val="18"/>
        </w:rPr>
        <w:instrText xml:space="preserve"> FORMTEXT </w:instrText>
      </w:r>
      <w:r w:rsidR="00A43166" w:rsidRPr="00B35C6B">
        <w:rPr>
          <w:rFonts w:asciiTheme="minorHAnsi" w:hAnsiTheme="minorHAnsi"/>
          <w:sz w:val="18"/>
          <w:szCs w:val="18"/>
          <w:lang w:val="es-US"/>
        </w:rPr>
      </w:r>
      <w:r w:rsidR="00A43166" w:rsidRPr="00B35C6B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A43166" w:rsidRPr="00B35C6B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A43166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bookmarkEnd w:id="1"/>
    </w:p>
    <w:p w14:paraId="365C9917" w14:textId="77777777" w:rsidR="00151D9C" w:rsidRPr="00B35C6B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0066FB">
        <w:rPr>
          <w:rFonts w:asciiTheme="minorHAnsi" w:hAnsiTheme="minorHAnsi"/>
          <w:b/>
          <w:bCs/>
          <w:sz w:val="18"/>
          <w:szCs w:val="18"/>
          <w:lang w:val="es-US"/>
        </w:rPr>
      </w:r>
      <w:r w:rsidR="000066FB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2"/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0066FB">
        <w:rPr>
          <w:rFonts w:asciiTheme="minorHAnsi" w:hAnsiTheme="minorHAnsi"/>
          <w:b/>
          <w:bCs/>
          <w:sz w:val="18"/>
          <w:szCs w:val="18"/>
        </w:rPr>
      </w:r>
      <w:r w:rsidR="000066FB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B35C6B">
        <w:rPr>
          <w:rFonts w:asciiTheme="minorHAnsi" w:hAnsiTheme="minorHAnsi"/>
          <w:sz w:val="18"/>
          <w:szCs w:val="18"/>
          <w:lang w:val="es-US"/>
        </w:rPr>
        <w:t>Sin</w:t>
      </w:r>
      <w:r w:rsidRPr="00B35C6B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0066FB">
        <w:rPr>
          <w:rFonts w:asciiTheme="minorHAnsi" w:hAnsiTheme="minorHAnsi"/>
          <w:b/>
          <w:bCs/>
          <w:sz w:val="18"/>
          <w:szCs w:val="18"/>
        </w:rPr>
      </w:r>
      <w:r w:rsidR="000066FB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B35C6B">
        <w:rPr>
          <w:rFonts w:asciiTheme="minorHAnsi" w:hAnsiTheme="minorHAnsi"/>
          <w:sz w:val="18"/>
          <w:szCs w:val="18"/>
          <w:lang w:val="es-US"/>
        </w:rPr>
        <w:t>Migrante</w:t>
      </w:r>
    </w:p>
    <w:p w14:paraId="1969DCB4" w14:textId="77777777" w:rsidR="001F240E" w:rsidRPr="00B35C6B" w:rsidRDefault="00345A33" w:rsidP="009B702E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B35C6B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B35C6B">
        <w:rPr>
          <w:rFonts w:asciiTheme="minorHAnsi" w:hAnsiTheme="minorHAnsi"/>
          <w:sz w:val="18"/>
          <w:szCs w:val="18"/>
          <w:lang w:val="es-US"/>
        </w:rPr>
        <w:t>Los niños acogidos en familias y niños que satisfacen la definición de</w:t>
      </w:r>
      <w:r w:rsidR="009F48EF" w:rsidRPr="00B35C6B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B35C6B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B35C6B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B35C6B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9B702E" w:rsidRPr="00B35C6B">
        <w:rPr>
          <w:rFonts w:asciiTheme="minorHAnsi" w:hAnsiTheme="minorHAnsi"/>
          <w:sz w:val="18"/>
          <w:szCs w:val="18"/>
          <w:lang w:val="es-US"/>
        </w:rPr>
        <w:t>Si el estudiante es un niño de crianza, sin hogar o migrante, indíquelo marcando una “x” en la casilla correspondiente.</w:t>
      </w:r>
      <w:r w:rsidR="00E1566D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B2946" w:rsidRPr="00B35C6B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B35C6B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B35C6B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p w14:paraId="0D449499" w14:textId="77777777" w:rsidR="001F240E" w:rsidRPr="00B35C6B" w:rsidRDefault="001F240E" w:rsidP="001F240E">
      <w:pPr>
        <w:pStyle w:val="ListParagraph"/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B35C6B" w14:paraId="772BD18F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75B2" w14:textId="77777777" w:rsidR="00151D9C" w:rsidRPr="00B35C6B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569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C61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679E8" w14:textId="77777777" w:rsidR="00151D9C" w:rsidRPr="00B35C6B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CDD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D3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8DE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775" w14:textId="77777777" w:rsidR="00151D9C" w:rsidRPr="00B35C6B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6922F" w14:textId="77777777" w:rsidR="00151D9C" w:rsidRPr="00B35C6B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E2BDE9" w14:textId="77777777" w:rsidR="00151D9C" w:rsidRPr="00B35C6B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C6D43" w14:textId="77777777" w:rsidR="00151D9C" w:rsidRPr="00B35C6B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8601C" w14:textId="77777777" w:rsidR="00151D9C" w:rsidRPr="00B35C6B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B35C6B" w14:paraId="166B3FFE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67134E6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6AB40EE6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8AC77F5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2B82A2C9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4DABB60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4F726562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72A847B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3CD39BD5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D0E1352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4007FB91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0D4ACE28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09D39E44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56FE2C0A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2B82A9F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EBF7FDC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239902ED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011F612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0C19DE51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577291BB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614D97A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BF26D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58423C7B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171906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127A298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38956987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1F0A4871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6FEC54A5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5878360D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16BE7129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307DC9B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7FA6EE50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2116242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2FF346BC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22ED5C16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6F27DE7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FD4CC74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41B44732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3C1C26D3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301CE96C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6889DE15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0C19ACF7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00D3155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52A6D29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67AA8B38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4ABCE92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1E2067BF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5C38C06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83A5490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CAD8AD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40E73FD0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287D5AC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245F0E60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6033A814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8C401ED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28AA1D6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B6F662F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6BAFF1F0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57E16E5C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E53A818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6A649767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30113FD5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20CA9A0F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784F676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62EFCB81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6DB72BAD" w14:textId="77777777" w:rsidR="007C3897" w:rsidRPr="00B35C6B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B35C6B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B35C6B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7136B88" w14:textId="77777777" w:rsidR="007C3897" w:rsidRPr="00B35C6B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B35C6B">
        <w:rPr>
          <w:rFonts w:asciiTheme="minorHAnsi" w:hAnsiTheme="minorHAnsi"/>
          <w:sz w:val="18"/>
          <w:szCs w:val="18"/>
          <w:lang w:val="es-US"/>
        </w:rPr>
        <w:tab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B35C6B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0066FB">
        <w:rPr>
          <w:rFonts w:asciiTheme="minorHAnsi" w:hAnsiTheme="minorHAnsi"/>
          <w:sz w:val="18"/>
          <w:szCs w:val="18"/>
          <w:lang w:val="es-US"/>
        </w:rPr>
      </w:r>
      <w:r w:rsidR="000066FB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B35C6B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0066FB">
        <w:rPr>
          <w:rFonts w:asciiTheme="minorHAnsi" w:hAnsiTheme="minorHAnsi"/>
          <w:sz w:val="18"/>
          <w:szCs w:val="18"/>
          <w:lang w:val="es-US"/>
        </w:rPr>
      </w:r>
      <w:r w:rsidR="000066FB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B35C6B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0066FB">
        <w:rPr>
          <w:rFonts w:asciiTheme="minorHAnsi" w:hAnsiTheme="minorHAnsi"/>
          <w:sz w:val="18"/>
          <w:szCs w:val="18"/>
          <w:lang w:val="es-US"/>
        </w:rPr>
      </w:r>
      <w:r w:rsidR="000066FB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B35C6B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proofErr w:type="spellStart"/>
      <w:r w:rsidR="00A85624" w:rsidRPr="00B35C6B">
        <w:rPr>
          <w:rFonts w:asciiTheme="minorHAnsi" w:hAnsiTheme="minorHAnsi"/>
          <w:sz w:val="18"/>
          <w:szCs w:val="18"/>
          <w:lang w:val="es-US"/>
        </w:rPr>
        <w:t>Indigenas</w:t>
      </w:r>
      <w:proofErr w:type="spellEnd"/>
      <w:r w:rsidR="00C46C36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B35C6B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B35C6B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B35C6B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B35C6B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B35C6B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2F111899" w14:textId="77777777" w:rsidR="00E1566D" w:rsidRPr="00B35C6B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B35C6B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B35C6B" w14:paraId="2D598A7B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3DE97767" w14:textId="77777777" w:rsidR="00BC4E4F" w:rsidRPr="00B35C6B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409691BF" w14:textId="77777777" w:rsidR="00BC4E4F" w:rsidRPr="00B35C6B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6B62125E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C679304" w14:textId="77777777" w:rsidR="00BC4E4F" w:rsidRPr="00B35C6B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1C7FC577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6CC724DE" w14:textId="77777777" w:rsidR="00BC4E4F" w:rsidRPr="00B35C6B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</w:t>
            </w:r>
            <w:proofErr w:type="gramStart"/>
            <w:r w:rsidRPr="00B35C6B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2 </w:t>
            </w:r>
            <w:r w:rsidR="00BC4E4F" w:rsidRPr="00B35C6B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  <w:proofErr w:type="gramEnd"/>
          </w:p>
        </w:tc>
        <w:tc>
          <w:tcPr>
            <w:tcW w:w="163" w:type="pct"/>
            <w:textDirection w:val="btLr"/>
            <w:vAlign w:val="center"/>
          </w:tcPr>
          <w:p w14:paraId="2EDE5328" w14:textId="77777777" w:rsidR="00BC4E4F" w:rsidRPr="00B35C6B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2228FEC6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19C2B239" w14:textId="77777777" w:rsidR="00BC4E4F" w:rsidRPr="00B35C6B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5D3BE256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5D66EED5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B35C6B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50E5494E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73A0CB5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59062749" w14:textId="77777777" w:rsidR="00BC4E4F" w:rsidRPr="00B35C6B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B35C6B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B35C6B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C1E09D0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76B58CB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3C3A0A43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9A86DC1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6D874E8A" w14:textId="77777777" w:rsidR="00BC4E4F" w:rsidRPr="00B35C6B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7ADD04A2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0C07A87A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1CD6F9E8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7E3E0BD9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B35C6B" w14:paraId="31D6C257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F2253E5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2F94F6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168331A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57D62F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64B1EC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AE9CD0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66C749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79C2A5C4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3B5E3E4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987D6D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5B493CD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B0A67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4AEE8482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B5E5D4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E2DFFE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5C026B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9987A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7F6F235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7B6A67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1DA49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D40CC0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9E06D8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FB9C67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16EA4578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3477D97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4DEB85E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53DDF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F7640B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269C8D7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EEC971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56D9E1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9574D9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548AD9D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4039415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F8D8B1D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241EBAD1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9F1B15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82CAF5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54F95E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9370EC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703E7075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66D30F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5FD36BF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E2A194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0177A4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8E3308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4FF7536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5740520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9971C2C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520B115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36381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5128C7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2ACD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12CD42C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6788304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EB1C98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358DD5F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D55C03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DBCD2C0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FEE13D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7B7C4EA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6AE299A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22CDFF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E98501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4460C0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5E492C4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835A785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D68647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1DCFC8A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2ECA6CDD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6BF136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B5759D1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11D57C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DBD579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3D7189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DD6808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90D1BF3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16F6048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717B0C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E60CBF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83F3C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172CAEF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418CC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75C38875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6956F79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865959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7C2919CC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FCF93A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9615BB1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57077B3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50E54ED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9E6BA1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35D0F7F3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CC4F98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A45D46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9AFBA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53B427F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16E8F8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98491C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7DDA0696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303BB3A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D67338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B30AE8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5A4BE9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C2FCA2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06BB961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3FB3652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603B60E1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1007E6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6AFD9652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D7CB96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54E0A62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370A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147C0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0066F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137EAC66" w14:textId="77777777" w:rsidR="00AC37FC" w:rsidRPr="00B35C6B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proofErr w:type="gramStart"/>
      <w:r w:rsidRPr="00B35C6B">
        <w:rPr>
          <w:rFonts w:asciiTheme="minorHAnsi" w:hAnsiTheme="minorHAnsi" w:cs="Helvetica"/>
          <w:b/>
          <w:sz w:val="18"/>
          <w:szCs w:val="18"/>
          <w:lang w:val="es-US"/>
        </w:rPr>
        <w:t>Total</w:t>
      </w:r>
      <w:proofErr w:type="gramEnd"/>
      <w:r w:rsidRPr="00B35C6B">
        <w:rPr>
          <w:rFonts w:asciiTheme="minorHAnsi" w:hAnsiTheme="minorHAnsi" w:cs="Helvetica"/>
          <w:b/>
          <w:sz w:val="18"/>
          <w:szCs w:val="18"/>
          <w:lang w:val="es-US"/>
        </w:rPr>
        <w:t xml:space="preserve"> de miembros del grupo familiar (incluya todas las personas que viven en su hogar</w:t>
      </w:r>
      <w:r w:rsidR="00AC37FC" w:rsidRPr="00B35C6B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B35C6B">
        <w:rPr>
          <w:rFonts w:asciiTheme="minorHAnsi" w:hAnsiTheme="minorHAnsi"/>
          <w:sz w:val="18"/>
          <w:szCs w:val="18"/>
          <w:lang w:val="es-US"/>
        </w:rPr>
        <w:tab/>
      </w:r>
      <w:r w:rsidR="009F48EF" w:rsidRPr="00B35C6B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B35C6B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" w:name="Text120"/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3"/>
      <w:r w:rsidR="00DB793E" w:rsidRPr="00B35C6B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B35C6B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B35C6B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B35C6B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B35C6B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0066FB">
        <w:rPr>
          <w:rFonts w:asciiTheme="minorHAnsi" w:hAnsiTheme="minorHAnsi" w:cs="Helvetica"/>
          <w:sz w:val="18"/>
          <w:szCs w:val="18"/>
          <w:lang w:val="es-US"/>
        </w:rPr>
      </w:r>
      <w:r w:rsidR="000066FB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B35C6B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B35C6B">
        <w:rPr>
          <w:rFonts w:asciiTheme="minorHAnsi" w:hAnsiTheme="minorHAnsi"/>
          <w:sz w:val="18"/>
          <w:szCs w:val="18"/>
          <w:lang w:val="es-US"/>
        </w:rPr>
        <w:br/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7DA891ED" w14:textId="77777777" w:rsidR="00B826FC" w:rsidRPr="00B35C6B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B35C6B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B35C6B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B35C6B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B35C6B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B35C6B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B826FC" w:rsidRPr="00B35C6B">
        <w:rPr>
          <w:rFonts w:asciiTheme="minorHAnsi" w:hAnsiTheme="minorHAnsi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r w:rsidR="00B826FC" w:rsidRPr="00B35C6B">
        <w:rPr>
          <w:rFonts w:asciiTheme="minorHAnsi" w:hAnsiTheme="minorHAnsi"/>
          <w:sz w:val="18"/>
          <w:szCs w:val="18"/>
        </w:rPr>
        <w:instrText xml:space="preserve"> FORMTEXT </w:instrText>
      </w:r>
      <w:r w:rsidR="00B826FC" w:rsidRPr="00B35C6B">
        <w:rPr>
          <w:rFonts w:asciiTheme="minorHAnsi" w:hAnsiTheme="minorHAnsi"/>
          <w:sz w:val="18"/>
          <w:szCs w:val="18"/>
        </w:rPr>
      </w:r>
      <w:r w:rsidR="00B826FC" w:rsidRPr="00B35C6B">
        <w:rPr>
          <w:rFonts w:asciiTheme="minorHAnsi" w:hAnsiTheme="minorHAnsi"/>
          <w:sz w:val="18"/>
          <w:szCs w:val="18"/>
        </w:rPr>
        <w:fldChar w:fldCharType="separate"/>
      </w:r>
      <w:r w:rsidR="00B826FC" w:rsidRPr="00B35C6B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B826FC" w:rsidRPr="00B35C6B">
        <w:rPr>
          <w:rFonts w:asciiTheme="minorHAnsi" w:hAnsiTheme="minorHAnsi"/>
          <w:sz w:val="18"/>
          <w:szCs w:val="18"/>
        </w:rPr>
        <w:fldChar w:fldCharType="end"/>
      </w:r>
    </w:p>
    <w:p w14:paraId="46F33F3D" w14:textId="77777777" w:rsidR="00AE47EE" w:rsidRPr="00B35C6B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B35C6B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B35C6B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B35C6B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B35C6B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B35C6B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B35C6B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B35C6B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B35C6B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B35C6B" w14:paraId="41FE5479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7CCDD0A9" w14:textId="77777777" w:rsidR="00B826FC" w:rsidRPr="00B35C6B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proofErr w:type="spellStart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Nombre</w:t>
            </w:r>
            <w:proofErr w:type="spellEnd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en</w:t>
            </w:r>
            <w:proofErr w:type="spellEnd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impr</w:t>
            </w:r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enta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e </w:t>
            </w:r>
            <w:proofErr w:type="spellStart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miembro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adulto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el </w:t>
            </w:r>
            <w:proofErr w:type="spellStart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grupo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familiar</w:t>
            </w:r>
          </w:p>
        </w:tc>
        <w:tc>
          <w:tcPr>
            <w:tcW w:w="1773" w:type="pct"/>
            <w:vAlign w:val="bottom"/>
          </w:tcPr>
          <w:p w14:paraId="7ECAEADD" w14:textId="77777777" w:rsidR="00B826FC" w:rsidRPr="00B35C6B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9A109B6" w14:textId="77777777" w:rsidR="00B826FC" w:rsidRPr="00B35C6B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54FB7920" w14:textId="77777777" w:rsidR="00B826FC" w:rsidRPr="00B35C6B" w:rsidRDefault="00B826FC" w:rsidP="009B702E">
      <w:pPr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B35C6B" w14:paraId="688E7EFB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4E62B24A" w14:textId="77777777" w:rsidR="00B826FC" w:rsidRPr="00B35C6B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</w:rPr>
              <w:br/>
            </w:r>
            <w:proofErr w:type="spellStart"/>
            <w:r w:rsidR="001255A9" w:rsidRPr="00B35C6B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proofErr w:type="spellEnd"/>
            <w:r w:rsidRPr="00B35C6B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3B5EAFC7" w14:textId="77777777" w:rsidR="00B826FC" w:rsidRPr="00B35C6B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3A8A388A" w14:textId="77777777" w:rsidR="00B826FC" w:rsidRPr="00B35C6B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3A7D867" w14:textId="77777777" w:rsidR="009B702E" w:rsidRPr="00B35C6B" w:rsidRDefault="009B702E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</w:p>
          <w:p w14:paraId="3925D231" w14:textId="77777777" w:rsidR="009B702E" w:rsidRPr="00B35C6B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  <w:p w14:paraId="7AFD756B" w14:textId="77777777" w:rsidR="00B826FC" w:rsidRPr="00B35C6B" w:rsidRDefault="00B826FC" w:rsidP="009B702E"/>
        </w:tc>
      </w:tr>
    </w:tbl>
    <w:p w14:paraId="3DAA5FCA" w14:textId="77777777" w:rsidR="007F3547" w:rsidRPr="00B35C6B" w:rsidRDefault="00697575" w:rsidP="009B702E">
      <w:pPr>
        <w:keepNext/>
        <w:spacing w:before="120" w:after="60"/>
        <w:ind w:left="360" w:right="216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B35C6B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B35C6B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B35C6B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B35C6B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B35C6B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B35C6B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B35C6B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  <w:r w:rsidR="009B702E" w:rsidRPr="00B35C6B">
        <w:rPr>
          <w:rFonts w:asciiTheme="minorHAnsi" w:hAnsiTheme="minorHAnsi"/>
          <w:b/>
          <w:sz w:val="18"/>
          <w:szCs w:val="18"/>
          <w:lang w:val="es-419"/>
        </w:rPr>
        <w:t>.</w:t>
      </w:r>
    </w:p>
    <w:p w14:paraId="4C29A4D8" w14:textId="77777777" w:rsidR="00481BFE" w:rsidRPr="00B35C6B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B35C6B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B35C6B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0066FB">
        <w:rPr>
          <w:rFonts w:asciiTheme="minorHAnsi" w:hAnsiTheme="minorHAnsi"/>
          <w:color w:val="000000"/>
          <w:sz w:val="18"/>
          <w:szCs w:val="18"/>
        </w:rPr>
      </w:r>
      <w:r w:rsidR="000066FB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proofErr w:type="gramStart"/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>Indio</w:t>
      </w:r>
      <w:proofErr w:type="gramEnd"/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americano o Nativo de Alaska</w:t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81BFE"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0066FB">
        <w:rPr>
          <w:rFonts w:asciiTheme="minorHAnsi" w:hAnsiTheme="minorHAnsi"/>
          <w:color w:val="000000"/>
          <w:sz w:val="18"/>
          <w:szCs w:val="18"/>
        </w:rPr>
      </w:r>
      <w:r w:rsidR="000066FB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4"/>
      <w:r w:rsidR="00481BFE"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tab/>
      </w:r>
      <w:r w:rsidR="00481BFE" w:rsidRPr="00B35C6B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74A5D1D9" w14:textId="77777777" w:rsidR="00481BFE" w:rsidRPr="00B35C6B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0066FB">
        <w:rPr>
          <w:rFonts w:asciiTheme="minorHAnsi" w:hAnsiTheme="minorHAnsi"/>
          <w:color w:val="000000"/>
          <w:sz w:val="18"/>
          <w:szCs w:val="18"/>
        </w:rPr>
      </w:r>
      <w:r w:rsidR="000066FB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0066FB">
        <w:rPr>
          <w:rFonts w:asciiTheme="minorHAnsi" w:hAnsiTheme="minorHAnsi"/>
          <w:color w:val="000000"/>
          <w:sz w:val="18"/>
          <w:szCs w:val="18"/>
        </w:rPr>
      </w:r>
      <w:r w:rsidR="000066FB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5"/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0066FB">
        <w:rPr>
          <w:rFonts w:asciiTheme="minorHAnsi" w:hAnsiTheme="minorHAnsi"/>
          <w:color w:val="000000"/>
          <w:sz w:val="18"/>
          <w:szCs w:val="18"/>
        </w:rPr>
      </w:r>
      <w:r w:rsidR="000066FB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18707ACE" w14:textId="77777777" w:rsidR="00481BFE" w:rsidRPr="00B35C6B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0066FB">
        <w:rPr>
          <w:rFonts w:asciiTheme="minorHAnsi" w:hAnsiTheme="minorHAnsi"/>
          <w:color w:val="000000"/>
          <w:sz w:val="18"/>
          <w:szCs w:val="18"/>
        </w:rPr>
      </w:r>
      <w:r w:rsidR="000066FB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0066FB">
        <w:rPr>
          <w:rFonts w:asciiTheme="minorHAnsi" w:hAnsiTheme="minorHAnsi"/>
          <w:color w:val="000000"/>
          <w:sz w:val="18"/>
          <w:szCs w:val="18"/>
        </w:rPr>
      </w:r>
      <w:r w:rsidR="000066FB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2E23E5D0" w14:textId="77777777" w:rsidR="000D417C" w:rsidRPr="00B35C6B" w:rsidRDefault="000D417C" w:rsidP="009B702E">
      <w:pPr>
        <w:keepLines/>
        <w:spacing w:before="240" w:after="60"/>
        <w:ind w:left="270" w:right="306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B35C6B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B35C6B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B35C6B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,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Temporary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Assistance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for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eedy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Families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(TANF - Asistencia temporal para familias necesitadas) Program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or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Food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Distribution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Program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on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Indian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044DB875" w14:textId="77777777" w:rsidR="00F84029" w:rsidRPr="00B32195" w:rsidRDefault="00F84029" w:rsidP="00F84029">
      <w:pPr>
        <w:tabs>
          <w:tab w:val="left" w:pos="1620"/>
          <w:tab w:val="left" w:pos="3600"/>
          <w:tab w:val="left" w:pos="5310"/>
          <w:tab w:val="left" w:pos="7200"/>
          <w:tab w:val="left" w:pos="8460"/>
          <w:tab w:val="left" w:pos="9990"/>
        </w:tabs>
        <w:spacing w:before="240"/>
        <w:ind w:left="180"/>
        <w:rPr>
          <w:rFonts w:asciiTheme="minorHAnsi" w:hAnsiTheme="minorHAnsi"/>
          <w:b/>
          <w:color w:val="000000"/>
          <w:sz w:val="20"/>
          <w:szCs w:val="20"/>
        </w:rPr>
      </w:pPr>
      <w:r w:rsidRPr="009C1137">
        <w:rPr>
          <w:rFonts w:asciiTheme="minorHAnsi" w:hAnsiTheme="minorHAnsi"/>
          <w:b/>
          <w:color w:val="000000"/>
          <w:sz w:val="20"/>
          <w:szCs w:val="20"/>
        </w:rPr>
        <w:t>NO DISCRIMINACIÓN</w:t>
      </w:r>
    </w:p>
    <w:p w14:paraId="34AA1A93" w14:textId="77777777" w:rsidR="00F84029" w:rsidRDefault="00F84029" w:rsidP="00F84029">
      <w:pPr>
        <w:pStyle w:val="Default"/>
        <w:ind w:left="180"/>
        <w:rPr>
          <w:rFonts w:asciiTheme="minorHAnsi" w:hAnsiTheme="minorHAnsi" w:cstheme="minorHAnsi"/>
          <w:color w:val="1B1B1B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7CCA4A79" w14:textId="77777777" w:rsidR="00F84029" w:rsidRDefault="00F84029" w:rsidP="00F84029">
      <w:pPr>
        <w:pStyle w:val="Default"/>
        <w:spacing w:before="120"/>
        <w:ind w:left="180"/>
        <w:rPr>
          <w:rFonts w:asciiTheme="minorHAnsi" w:hAnsiTheme="minorHAnsi" w:cstheme="minorHAnsi"/>
          <w:color w:val="1B1B1B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o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entro TARGET del USDA al (202) 720-2600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USDA 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 </w:t>
      </w:r>
    </w:p>
    <w:p w14:paraId="7797F253" w14:textId="77777777" w:rsidR="00F84029" w:rsidRPr="00B32195" w:rsidRDefault="00F84029" w:rsidP="00F84029">
      <w:pPr>
        <w:pStyle w:val="Default"/>
        <w:spacing w:before="120"/>
        <w:ind w:left="180"/>
        <w:rPr>
          <w:rFonts w:asciiTheme="minorHAnsi" w:hAnsiTheme="minorHAnsi" w:cstheme="minorHAnsi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B32195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D-3027</w:t>
      </w: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USDA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B32195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o la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B38496C" w14:textId="77777777" w:rsidR="00F84029" w:rsidRPr="008A4866" w:rsidRDefault="00F84029" w:rsidP="00F84029">
      <w:pPr>
        <w:pStyle w:val="Default"/>
        <w:spacing w:before="120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59658408" w14:textId="77777777" w:rsidR="00F84029" w:rsidRPr="00E904FB" w:rsidRDefault="00F84029" w:rsidP="00F84029">
      <w:pPr>
        <w:pStyle w:val="Default"/>
        <w:ind w:left="180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268711E8" w14:textId="77777777" w:rsidR="00F84029" w:rsidRPr="008A4866" w:rsidRDefault="00F84029" w:rsidP="00F84029">
      <w:pPr>
        <w:pStyle w:val="Default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26C6B372" w14:textId="77777777" w:rsidR="00F84029" w:rsidRPr="008A4866" w:rsidRDefault="00F84029" w:rsidP="00F84029">
      <w:pPr>
        <w:pStyle w:val="Default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2FDEDECD" w14:textId="77777777" w:rsidR="00F84029" w:rsidRPr="008A4866" w:rsidRDefault="00F84029" w:rsidP="00F84029">
      <w:pPr>
        <w:pStyle w:val="Default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141635C4" w14:textId="77777777" w:rsidR="00F84029" w:rsidRPr="00B32195" w:rsidRDefault="00F84029" w:rsidP="00F84029">
      <w:pPr>
        <w:tabs>
          <w:tab w:val="left" w:pos="1620"/>
          <w:tab w:val="left" w:pos="3600"/>
          <w:tab w:val="left" w:pos="5310"/>
          <w:tab w:val="left" w:pos="7200"/>
          <w:tab w:val="left" w:pos="8460"/>
          <w:tab w:val="left" w:pos="9990"/>
        </w:tabs>
        <w:spacing w:before="120"/>
        <w:ind w:left="180"/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es u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>.</w:t>
      </w:r>
    </w:p>
    <w:p w14:paraId="29088A36" w14:textId="77777777" w:rsidR="00E86F1F" w:rsidRPr="00B35C6B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B35C6B" w14:paraId="07DFCF26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47AB0B5D" w14:textId="77777777" w:rsidR="003221DE" w:rsidRPr="00B35C6B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B35C6B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B35C6B" w14:paraId="04F52EFE" w14:textId="77777777" w:rsidTr="00481BFE">
        <w:trPr>
          <w:trHeight w:val="288"/>
        </w:trPr>
        <w:tc>
          <w:tcPr>
            <w:tcW w:w="14976" w:type="dxa"/>
            <w:hideMark/>
          </w:tcPr>
          <w:p w14:paraId="301A888C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  <w:t>(Do</w:t>
            </w: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4D18685E" w14:textId="77777777" w:rsidR="003F6E0B" w:rsidRPr="00B35C6B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B35C6B" w14:paraId="7296F63F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3C68AA6D" w14:textId="77777777" w:rsidR="003F6E0B" w:rsidRPr="00B35C6B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6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165EEDFE" w14:textId="77777777" w:rsidR="003F6E0B" w:rsidRPr="00B35C6B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7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2DCED4F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0088C6D8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1A410977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4C14C82A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49" w:type="dxa"/>
            <w:vAlign w:val="center"/>
            <w:hideMark/>
          </w:tcPr>
          <w:p w14:paraId="544FBF7F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12725131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7" w:type="dxa"/>
            <w:vAlign w:val="center"/>
            <w:hideMark/>
          </w:tcPr>
          <w:p w14:paraId="46A18769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3DD4B357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2" w:type="dxa"/>
            <w:vAlign w:val="center"/>
            <w:hideMark/>
          </w:tcPr>
          <w:p w14:paraId="23F0F589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6E0855F1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6" w:type="dxa"/>
            <w:vAlign w:val="center"/>
            <w:hideMark/>
          </w:tcPr>
          <w:p w14:paraId="50D60233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D1F3DE9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471D097" w14:textId="77777777" w:rsidR="003F6E0B" w:rsidRPr="00B35C6B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B35C6B" w14:paraId="760DA2CB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F484" w14:textId="77777777" w:rsidR="003F6E0B" w:rsidRPr="00B35C6B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0BC0469F" w14:textId="77777777" w:rsidR="003F6E0B" w:rsidRPr="00B35C6B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ECFE" w14:textId="77777777" w:rsidR="003F6E0B" w:rsidRPr="00B35C6B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3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4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B35C6B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49CDC50F" w14:textId="77777777" w:rsidR="003F6E0B" w:rsidRPr="00B35C6B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</w:r>
            <w:r w:rsidR="000066FB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5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042B377E" w14:textId="77777777" w:rsidR="003F6E0B" w:rsidRPr="00B35C6B" w:rsidRDefault="003F6E0B" w:rsidP="003F6E0B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rPr>
          <w:rFonts w:asciiTheme="minorHAnsi" w:hAnsiTheme="minorHAnsi"/>
          <w:color w:val="000000"/>
          <w:sz w:val="18"/>
          <w:szCs w:val="18"/>
          <w:u w:val="single"/>
        </w:rPr>
      </w:pPr>
      <w:r w:rsidRPr="00B35C6B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B35C6B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B35C6B">
        <w:rPr>
          <w:rFonts w:asciiTheme="minorHAnsi" w:hAnsiTheme="minorHAnsi" w:cs="Helvetica"/>
          <w:sz w:val="18"/>
          <w:szCs w:val="18"/>
          <w:u w:val="single"/>
        </w:rPr>
      </w:r>
      <w:r w:rsidRPr="00B35C6B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B35C6B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B35C6B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B35C6B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B35C6B">
        <w:rPr>
          <w:rFonts w:asciiTheme="minorHAnsi" w:hAnsiTheme="minorHAnsi" w:cs="Helvetica"/>
          <w:sz w:val="18"/>
          <w:szCs w:val="18"/>
        </w:rPr>
        <w:tab/>
      </w:r>
      <w:r w:rsidRPr="00B35C6B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B35C6B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B35C6B">
        <w:rPr>
          <w:rFonts w:asciiTheme="minorHAnsi" w:hAnsiTheme="minorHAnsi" w:cs="Helvetica"/>
          <w:sz w:val="18"/>
          <w:szCs w:val="18"/>
        </w:rPr>
        <w:t xml:space="preserve"> </w:t>
      </w:r>
      <w:r w:rsidRPr="00B35C6B">
        <w:rPr>
          <w:rFonts w:asciiTheme="minorHAnsi" w:hAnsiTheme="minorHAnsi"/>
          <w:sz w:val="18"/>
          <w:szCs w:val="18"/>
        </w:rPr>
        <w:tab/>
      </w:r>
      <w:r w:rsidRPr="00B35C6B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B35C6B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B35C6B">
        <w:rPr>
          <w:rFonts w:asciiTheme="minorHAnsi" w:hAnsiTheme="minorHAnsi"/>
          <w:sz w:val="18"/>
          <w:szCs w:val="18"/>
          <w:u w:val="single"/>
        </w:rPr>
      </w:r>
      <w:r w:rsidRPr="00B35C6B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B35C6B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08FC8610" w14:textId="77777777" w:rsidR="001903DC" w:rsidRPr="009F48EF" w:rsidRDefault="003F6E0B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color w:val="000000"/>
          <w:sz w:val="18"/>
          <w:szCs w:val="18"/>
        </w:rPr>
        <w:t>Date Notice Sent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1F24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/>
      <w:pgMar w:top="274" w:right="432" w:bottom="90" w:left="432" w:header="27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F50D" w14:textId="77777777" w:rsidR="001F240E" w:rsidRDefault="001F240E" w:rsidP="00E1566D">
      <w:r>
        <w:separator/>
      </w:r>
    </w:p>
  </w:endnote>
  <w:endnote w:type="continuationSeparator" w:id="0">
    <w:p w14:paraId="751E4F27" w14:textId="77777777" w:rsidR="001F240E" w:rsidRDefault="001F240E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7C21" w14:textId="77777777" w:rsidR="001F240E" w:rsidRDefault="001F240E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2AE7" w14:textId="134C231C" w:rsidR="001F240E" w:rsidRPr="00D07BEC" w:rsidRDefault="001F240E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F87D5E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>
      <w:rPr>
        <w:rFonts w:asciiTheme="minorHAnsi" w:hAnsiTheme="minorHAnsi"/>
        <w:color w:val="000000"/>
        <w:sz w:val="16"/>
        <w:szCs w:val="16"/>
      </w:rPr>
      <w:tab/>
    </w:r>
    <w:r w:rsidR="009B702E">
      <w:rPr>
        <w:rFonts w:asciiTheme="minorHAnsi" w:hAnsiTheme="minorHAnsi"/>
        <w:color w:val="000000"/>
        <w:sz w:val="16"/>
        <w:szCs w:val="16"/>
      </w:rPr>
      <w:t>June</w:t>
    </w:r>
    <w:r w:rsidR="00F87D5E">
      <w:rPr>
        <w:rFonts w:asciiTheme="minorHAnsi" w:hAnsiTheme="minorHAnsi"/>
        <w:color w:val="000000"/>
        <w:sz w:val="16"/>
        <w:szCs w:val="16"/>
      </w:rPr>
      <w:t xml:space="preserve"> 202</w:t>
    </w:r>
    <w:r w:rsidR="000066FB">
      <w:rPr>
        <w:rFonts w:asciiTheme="minorHAnsi" w:hAnsiTheme="minorHAnsi"/>
        <w:color w:val="000000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514B" w14:textId="77777777" w:rsidR="001F240E" w:rsidRPr="00D07BEC" w:rsidRDefault="001F240E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>
      <w:rPr>
        <w:rFonts w:asciiTheme="minorHAnsi" w:hAnsiTheme="minorHAnsi"/>
        <w:color w:val="000000"/>
        <w:sz w:val="16"/>
        <w:szCs w:val="16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CA82" w14:textId="77777777" w:rsidR="001F240E" w:rsidRDefault="001F240E" w:rsidP="00E1566D">
      <w:r>
        <w:separator/>
      </w:r>
    </w:p>
  </w:footnote>
  <w:footnote w:type="continuationSeparator" w:id="0">
    <w:p w14:paraId="78037145" w14:textId="77777777" w:rsidR="001F240E" w:rsidRDefault="001F240E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CE93" w14:textId="352CAE78" w:rsidR="001F240E" w:rsidRPr="009F48EF" w:rsidRDefault="00F87D5E" w:rsidP="00672D0E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>
      <w:rPr>
        <w:rFonts w:asciiTheme="minorHAnsi" w:hAnsiTheme="minorHAnsi"/>
        <w:b/>
        <w:bCs/>
        <w:sz w:val="20"/>
        <w:szCs w:val="18"/>
        <w:lang w:val="es-419"/>
      </w:rPr>
      <w:t>202</w:t>
    </w:r>
    <w:r w:rsidR="000066FB">
      <w:rPr>
        <w:rFonts w:asciiTheme="minorHAnsi" w:hAnsiTheme="minorHAnsi"/>
        <w:b/>
        <w:bCs/>
        <w:sz w:val="20"/>
        <w:szCs w:val="18"/>
        <w:lang w:val="es-419"/>
      </w:rPr>
      <w:t>3</w:t>
    </w:r>
    <w:r>
      <w:rPr>
        <w:rFonts w:asciiTheme="minorHAnsi" w:hAnsiTheme="minorHAnsi"/>
        <w:b/>
        <w:bCs/>
        <w:sz w:val="20"/>
        <w:szCs w:val="18"/>
        <w:lang w:val="es-419"/>
      </w:rPr>
      <w:t>-2</w:t>
    </w:r>
    <w:r w:rsidR="000066FB">
      <w:rPr>
        <w:rFonts w:asciiTheme="minorHAnsi" w:hAnsiTheme="minorHAnsi"/>
        <w:b/>
        <w:bCs/>
        <w:sz w:val="20"/>
        <w:szCs w:val="18"/>
        <w:lang w:val="es-419"/>
      </w:rPr>
      <w:t>4</w:t>
    </w:r>
    <w:r w:rsidR="001F240E"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FB5B" w14:textId="77777777" w:rsidR="001F240E" w:rsidRPr="009F48EF" w:rsidRDefault="001F240E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17–18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68239">
    <w:abstractNumId w:val="2"/>
  </w:num>
  <w:num w:numId="2" w16cid:durableId="476189217">
    <w:abstractNumId w:val="4"/>
  </w:num>
  <w:num w:numId="3" w16cid:durableId="1591424579">
    <w:abstractNumId w:val="0"/>
  </w:num>
  <w:num w:numId="4" w16cid:durableId="721756778">
    <w:abstractNumId w:val="6"/>
  </w:num>
  <w:num w:numId="5" w16cid:durableId="613560049">
    <w:abstractNumId w:val="5"/>
  </w:num>
  <w:num w:numId="6" w16cid:durableId="2054960436">
    <w:abstractNumId w:val="7"/>
  </w:num>
  <w:num w:numId="7" w16cid:durableId="1927961410">
    <w:abstractNumId w:val="8"/>
  </w:num>
  <w:num w:numId="8" w16cid:durableId="356007940">
    <w:abstractNumId w:val="1"/>
  </w:num>
  <w:num w:numId="9" w16cid:durableId="23062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066FB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10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62B63"/>
    <w:rsid w:val="002641F5"/>
    <w:rsid w:val="00264F6B"/>
    <w:rsid w:val="00264FB8"/>
    <w:rsid w:val="00286CA0"/>
    <w:rsid w:val="00293278"/>
    <w:rsid w:val="00293C9D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70546"/>
    <w:rsid w:val="005732F3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5CA4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2C86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B702E"/>
    <w:rsid w:val="009C5985"/>
    <w:rsid w:val="009C5F88"/>
    <w:rsid w:val="009D4C1C"/>
    <w:rsid w:val="009D7CB8"/>
    <w:rsid w:val="009E2995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F75"/>
    <w:rsid w:val="00B12BCC"/>
    <w:rsid w:val="00B13226"/>
    <w:rsid w:val="00B2281D"/>
    <w:rsid w:val="00B27095"/>
    <w:rsid w:val="00B3215E"/>
    <w:rsid w:val="00B33DCB"/>
    <w:rsid w:val="00B35C6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4B59"/>
    <w:rsid w:val="00D93493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24E1"/>
    <w:rsid w:val="00E92ED3"/>
    <w:rsid w:val="00E95CD2"/>
    <w:rsid w:val="00EA00B6"/>
    <w:rsid w:val="00EB2300"/>
    <w:rsid w:val="00EC026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5413"/>
    <w:rsid w:val="00F75856"/>
    <w:rsid w:val="00F80A2E"/>
    <w:rsid w:val="00F84029"/>
    <w:rsid w:val="00F8493B"/>
    <w:rsid w:val="00F87D5E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DEF533B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2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B378-90D9-4B1E-9D4E-2B2164B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Laura Neal</cp:lastModifiedBy>
  <cp:revision>2</cp:revision>
  <cp:lastPrinted>2018-06-07T20:35:00Z</cp:lastPrinted>
  <dcterms:created xsi:type="dcterms:W3CDTF">2023-05-10T18:06:00Z</dcterms:created>
  <dcterms:modified xsi:type="dcterms:W3CDTF">2023-05-10T18:06:00Z</dcterms:modified>
</cp:coreProperties>
</file>